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BB" w:rsidRPr="00FC4A59" w:rsidRDefault="009A36BB" w:rsidP="009A36BB">
      <w:pPr>
        <w:pStyle w:val="af0"/>
        <w:spacing w:after="0"/>
        <w:rPr>
          <w:sz w:val="28"/>
          <w:szCs w:val="28"/>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ов аренды земельных участков, государственная собственность на которые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006C19">
        <w:t>0</w:t>
      </w:r>
      <w:r w:rsidR="005760C7" w:rsidRPr="00006C19">
        <w:t>7</w:t>
      </w:r>
      <w:r w:rsidR="00EC6FA7" w:rsidRPr="00006C19">
        <w:t>.</w:t>
      </w:r>
      <w:r w:rsidR="00006C19">
        <w:t>11</w:t>
      </w:r>
      <w:r w:rsidRPr="00006C19">
        <w:t>.201</w:t>
      </w:r>
      <w:r w:rsidR="00EC6FA7" w:rsidRPr="00006C19">
        <w:t>9</w:t>
      </w:r>
      <w:r w:rsidRPr="00006C19">
        <w:t xml:space="preserve"> года № </w:t>
      </w:r>
      <w:r w:rsidR="00006C19">
        <w:t>895</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ов аренды земельных участков, государственная собственность на которые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FA14D0">
        <w:t>17</w:t>
      </w:r>
      <w:r w:rsidR="008373A9" w:rsidRPr="00AB032A">
        <w:t>.</w:t>
      </w:r>
      <w:r w:rsidR="00FA14D0">
        <w:t>12</w:t>
      </w:r>
      <w:r w:rsidR="008373A9" w:rsidRPr="00AB032A">
        <w:t>.2019</w:t>
      </w:r>
      <w:r w:rsidRPr="00AB032A">
        <w:t xml:space="preserve"> года в </w:t>
      </w:r>
      <w:r w:rsidR="00AB032A" w:rsidRPr="00AB032A">
        <w:t>09</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ов аренды на земельные участки, государственная собственность на которые не разграничена, по следующим лотам:</w:t>
      </w:r>
    </w:p>
    <w:p w:rsidR="002C5487" w:rsidRPr="00D02218" w:rsidRDefault="002C5487" w:rsidP="002C5487">
      <w:pPr>
        <w:ind w:firstLine="567"/>
        <w:jc w:val="both"/>
        <w:rPr>
          <w:b/>
          <w:u w:val="single"/>
        </w:rPr>
      </w:pPr>
      <w:r w:rsidRPr="00D02218">
        <w:rPr>
          <w:b/>
          <w:u w:val="single"/>
        </w:rPr>
        <w:t xml:space="preserve">ЛОТ № </w:t>
      </w:r>
      <w:r w:rsidR="00FA14D0">
        <w:rPr>
          <w:b/>
          <w:u w:val="single"/>
        </w:rPr>
        <w:t>1</w:t>
      </w:r>
    </w:p>
    <w:p w:rsidR="002C5487" w:rsidRDefault="002C5487" w:rsidP="002C5487">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rsidRPr="00252E68">
        <w:t xml:space="preserve">Ростовская обл., Цимлянский р-н, в границах </w:t>
      </w:r>
      <w:r>
        <w:t>бывшего к-за</w:t>
      </w:r>
      <w:r w:rsidRPr="00252E68">
        <w:t xml:space="preserve"> "</w:t>
      </w:r>
      <w:r>
        <w:t>Терновской</w:t>
      </w:r>
      <w:r w:rsidRPr="00252E68">
        <w:t xml:space="preserve">" </w:t>
      </w:r>
      <w:r>
        <w:t xml:space="preserve">поле </w:t>
      </w:r>
      <w:r>
        <w:rPr>
          <w:lang w:val="en-US"/>
        </w:rPr>
        <w:t>IX</w:t>
      </w:r>
      <w:r w:rsidRPr="00252E68">
        <w:t xml:space="preserve">, уч. </w:t>
      </w:r>
      <w:r>
        <w:t>20.</w:t>
      </w:r>
    </w:p>
    <w:p w:rsidR="002C5487" w:rsidRPr="00D02218" w:rsidRDefault="002C5487" w:rsidP="002C5487">
      <w:pPr>
        <w:jc w:val="both"/>
      </w:pPr>
      <w:r>
        <w:t xml:space="preserve">         </w:t>
      </w:r>
      <w:r w:rsidRPr="00D02218">
        <w:t xml:space="preserve">Площадь – </w:t>
      </w:r>
      <w:r>
        <w:t>461000</w:t>
      </w:r>
      <w:r w:rsidRPr="00D02218">
        <w:t xml:space="preserve"> кв.м. </w:t>
      </w:r>
    </w:p>
    <w:p w:rsidR="002C5487" w:rsidRPr="00D02218" w:rsidRDefault="002C5487" w:rsidP="002C5487">
      <w:pPr>
        <w:ind w:firstLine="567"/>
        <w:jc w:val="both"/>
      </w:pPr>
      <w:r w:rsidRPr="00D02218">
        <w:t xml:space="preserve">Кадастровый номер: </w:t>
      </w:r>
      <w:r>
        <w:t>61:41:0600006:43.</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D02218">
        <w:t>Ограничения использования земельного участка отсутствуют.</w:t>
      </w:r>
    </w:p>
    <w:p w:rsidR="002C5487" w:rsidRPr="00D02218" w:rsidRDefault="002C5487" w:rsidP="002C5487">
      <w:pPr>
        <w:ind w:firstLine="567"/>
        <w:jc w:val="both"/>
      </w:pPr>
      <w:r w:rsidRPr="00D02218">
        <w:t xml:space="preserve">Начальная цена предмета аукциона – </w:t>
      </w:r>
      <w:r>
        <w:t>70</w:t>
      </w:r>
      <w:r w:rsidR="00876039">
        <w:t>871,00</w:t>
      </w:r>
      <w:r w:rsidRPr="00D02218">
        <w:t xml:space="preserve"> руб. (</w:t>
      </w:r>
      <w:r>
        <w:t xml:space="preserve">Семьдесят </w:t>
      </w:r>
      <w:r w:rsidRPr="00D02218">
        <w:t xml:space="preserve">тысяч </w:t>
      </w:r>
      <w:r w:rsidR="00876039">
        <w:t>восемьсот семьдесят один</w:t>
      </w:r>
      <w:r w:rsidRPr="00D02218">
        <w:t xml:space="preserve"> рубл</w:t>
      </w:r>
      <w:r w:rsidR="00876039">
        <w:t>ь</w:t>
      </w:r>
      <w:r w:rsidRPr="00D02218">
        <w:t xml:space="preserve"> 00 копеек). </w:t>
      </w:r>
    </w:p>
    <w:p w:rsidR="002C5487" w:rsidRPr="00D02218" w:rsidRDefault="002C5487" w:rsidP="002C5487">
      <w:pPr>
        <w:ind w:firstLine="567"/>
        <w:jc w:val="both"/>
      </w:pPr>
      <w:r w:rsidRPr="00D02218">
        <w:t xml:space="preserve">Шаг аукциона – </w:t>
      </w:r>
      <w:r>
        <w:t>2127</w:t>
      </w:r>
      <w:r w:rsidRPr="00D02218">
        <w:t>,00 руб. (</w:t>
      </w:r>
      <w:r>
        <w:t>Две тысячи сто двадцать семь рублей</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sidR="00876039">
        <w:rPr>
          <w:b/>
          <w:u w:val="single"/>
        </w:rPr>
        <w:t>2</w:t>
      </w:r>
    </w:p>
    <w:p w:rsidR="002C5487" w:rsidRDefault="002C5487" w:rsidP="002C5487">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rsidRPr="00E131C0">
        <w:t>Ростовская обл., Цимлянский р-н, в границах бывшего к-за «Терновской», раб уч 2г</w:t>
      </w:r>
      <w:r>
        <w:t>.</w:t>
      </w:r>
    </w:p>
    <w:p w:rsidR="002C5487" w:rsidRPr="00D02218" w:rsidRDefault="002C5487" w:rsidP="002C5487">
      <w:pPr>
        <w:jc w:val="both"/>
      </w:pPr>
      <w:r>
        <w:t xml:space="preserve">         </w:t>
      </w:r>
      <w:r w:rsidRPr="00D02218">
        <w:t xml:space="preserve">Площадь – </w:t>
      </w:r>
      <w:r>
        <w:t>100000</w:t>
      </w:r>
      <w:r w:rsidRPr="00D02218">
        <w:t xml:space="preserve"> кв.м. </w:t>
      </w:r>
    </w:p>
    <w:p w:rsidR="002C5487" w:rsidRPr="00D02218" w:rsidRDefault="002C5487" w:rsidP="002C5487">
      <w:pPr>
        <w:ind w:firstLine="567"/>
        <w:jc w:val="both"/>
      </w:pPr>
      <w:r w:rsidRPr="00D02218">
        <w:t xml:space="preserve">Кадастровый номер: </w:t>
      </w:r>
      <w:r>
        <w:t>61:41:0600006:45.</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Default="002C5487" w:rsidP="002C5487">
      <w:pPr>
        <w:ind w:firstLine="567"/>
        <w:jc w:val="both"/>
      </w:pPr>
      <w:r w:rsidRPr="00252E68">
        <w:t xml:space="preserve">Ограничения использования земельного участка на площади </w:t>
      </w:r>
      <w:r>
        <w:t>551</w:t>
      </w:r>
      <w:r w:rsidRPr="00252E68">
        <w:t xml:space="preserve"> кв.м. предусмотренные статьями 56, 56.1 Земельного кодекса </w:t>
      </w:r>
      <w:r>
        <w:t>РФ</w:t>
      </w:r>
      <w:r w:rsidRPr="00252E68">
        <w:t>,</w:t>
      </w:r>
      <w:r>
        <w:t xml:space="preserve"> ст.65 Водного кодекса РФ, зона с особыми условиями использования территорий, 61.00.2.106, 61.00.2.107, Распоряжение «Об утверждении границы водоохраной зоны и границы прибрежной защитной полосы Цимлянского водохранилища расположенного на территории Ростовской и Волгоградской областей» № 37 от 26.08.2014.</w:t>
      </w:r>
    </w:p>
    <w:p w:rsidR="002C5487" w:rsidRPr="00D02218" w:rsidRDefault="002C5487" w:rsidP="002C5487">
      <w:pPr>
        <w:ind w:firstLine="567"/>
        <w:jc w:val="both"/>
      </w:pPr>
      <w:r w:rsidRPr="00D02218">
        <w:t xml:space="preserve">Начальная цена предмета аукциона – </w:t>
      </w:r>
      <w:r>
        <w:t>15400,00</w:t>
      </w:r>
      <w:r w:rsidRPr="00D02218">
        <w:t xml:space="preserve"> руб. (</w:t>
      </w:r>
      <w:r>
        <w:t>Пятнадцать тысяч четыреста</w:t>
      </w:r>
      <w:r w:rsidRPr="00D02218">
        <w:t xml:space="preserve"> рубл</w:t>
      </w:r>
      <w:r>
        <w:t>ей</w:t>
      </w:r>
      <w:r w:rsidRPr="00D02218">
        <w:t xml:space="preserve"> 00 копеек). </w:t>
      </w:r>
    </w:p>
    <w:p w:rsidR="002C5487" w:rsidRPr="00D02218" w:rsidRDefault="002C5487" w:rsidP="002C5487">
      <w:pPr>
        <w:ind w:firstLine="567"/>
        <w:jc w:val="both"/>
      </w:pPr>
      <w:r w:rsidRPr="00D02218">
        <w:t xml:space="preserve">Шаг аукциона – </w:t>
      </w:r>
      <w:r>
        <w:t>462</w:t>
      </w:r>
      <w:r w:rsidRPr="00D02218">
        <w:t>,00 руб. (</w:t>
      </w:r>
      <w:r>
        <w:t>Четыреста шестьдесят два</w:t>
      </w:r>
      <w:r w:rsidRPr="00D02218">
        <w:t xml:space="preserve"> рубл</w:t>
      </w:r>
      <w:r>
        <w:t>я</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885608" w:rsidRPr="00D02218" w:rsidRDefault="00885608" w:rsidP="00885608">
      <w:pPr>
        <w:ind w:firstLine="567"/>
        <w:jc w:val="both"/>
        <w:rPr>
          <w:b/>
          <w:u w:val="single"/>
        </w:rPr>
      </w:pPr>
      <w:r w:rsidRPr="00D02218">
        <w:rPr>
          <w:b/>
          <w:u w:val="single"/>
        </w:rPr>
        <w:t xml:space="preserve">ЛОТ № </w:t>
      </w:r>
      <w:r>
        <w:rPr>
          <w:b/>
          <w:u w:val="single"/>
        </w:rPr>
        <w:t>3</w:t>
      </w:r>
    </w:p>
    <w:p w:rsidR="00885608" w:rsidRDefault="00885608" w:rsidP="00885608">
      <w:pPr>
        <w:jc w:val="both"/>
      </w:pPr>
      <w:r>
        <w:lastRenderedPageBreak/>
        <w:tab/>
      </w:r>
      <w:r w:rsidRPr="00D02218">
        <w:t>Земельный уч</w:t>
      </w:r>
      <w:r>
        <w:t xml:space="preserve">асток, по адресу </w:t>
      </w:r>
      <w:r w:rsidRPr="00FA32BE">
        <w:t xml:space="preserve">относительно ориентира, расположенного в границах участка. Ростовская обл., Цимлянский р-н, </w:t>
      </w:r>
      <w:r w:rsidRPr="00E07E17">
        <w:t xml:space="preserve"> в границах бывшего колхоза "Луч", бригада №2, поля I, II, участки 14, 15</w:t>
      </w:r>
      <w:r>
        <w:t>.</w:t>
      </w:r>
    </w:p>
    <w:p w:rsidR="00885608" w:rsidRPr="00D02218" w:rsidRDefault="00885608" w:rsidP="00885608">
      <w:pPr>
        <w:jc w:val="both"/>
      </w:pPr>
      <w:r>
        <w:t xml:space="preserve">         </w:t>
      </w:r>
      <w:r w:rsidRPr="00D02218">
        <w:t xml:space="preserve">Площадь – </w:t>
      </w:r>
      <w:r>
        <w:t xml:space="preserve">1872000 </w:t>
      </w:r>
      <w:r w:rsidRPr="00D02218">
        <w:t xml:space="preserve">кв.м. </w:t>
      </w:r>
    </w:p>
    <w:p w:rsidR="00885608" w:rsidRPr="00D02218" w:rsidRDefault="00885608" w:rsidP="00885608">
      <w:pPr>
        <w:ind w:firstLine="567"/>
        <w:jc w:val="both"/>
      </w:pPr>
      <w:r w:rsidRPr="00D02218">
        <w:t xml:space="preserve">Кадастровый номер: </w:t>
      </w:r>
      <w:r>
        <w:t>61:41:0600007:50.</w:t>
      </w:r>
    </w:p>
    <w:p w:rsidR="00885608" w:rsidRPr="00D02218" w:rsidRDefault="00885608" w:rsidP="00885608">
      <w:pPr>
        <w:ind w:firstLine="567"/>
        <w:jc w:val="both"/>
      </w:pPr>
      <w:r w:rsidRPr="00D02218">
        <w:t xml:space="preserve">Категория земель – Земли сельскохозяйственного назначения. </w:t>
      </w:r>
    </w:p>
    <w:p w:rsidR="00885608" w:rsidRPr="00D02218" w:rsidRDefault="00885608" w:rsidP="00885608">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885608" w:rsidRPr="00D02218" w:rsidRDefault="00885608" w:rsidP="00885608">
      <w:pPr>
        <w:ind w:firstLine="567"/>
        <w:jc w:val="both"/>
      </w:pPr>
      <w:r w:rsidRPr="00D02218">
        <w:t xml:space="preserve">Срок аренды </w:t>
      </w:r>
      <w:r>
        <w:t xml:space="preserve">5 </w:t>
      </w:r>
      <w:r w:rsidRPr="00D02218">
        <w:t>лет.</w:t>
      </w:r>
    </w:p>
    <w:p w:rsidR="00885608" w:rsidRPr="00D02218" w:rsidRDefault="00885608" w:rsidP="00885608">
      <w:pPr>
        <w:tabs>
          <w:tab w:val="left" w:pos="7155"/>
        </w:tabs>
        <w:ind w:firstLine="567"/>
        <w:jc w:val="both"/>
      </w:pPr>
      <w:r w:rsidRPr="00D02218">
        <w:t>На территории земельного участка объекты недвижимого имущества отсутствуют.</w:t>
      </w:r>
    </w:p>
    <w:p w:rsidR="00885608" w:rsidRPr="00D02218" w:rsidRDefault="00885608" w:rsidP="00885608">
      <w:pPr>
        <w:tabs>
          <w:tab w:val="left" w:pos="7155"/>
        </w:tabs>
        <w:ind w:firstLine="567"/>
        <w:jc w:val="both"/>
      </w:pPr>
      <w:r w:rsidRPr="00252E68">
        <w:t xml:space="preserve">Ограничения использования земельного участка на площади </w:t>
      </w:r>
      <w:r>
        <w:t>166303</w:t>
      </w:r>
      <w:r w:rsidRPr="00252E68">
        <w:t xml:space="preserve"> кв.м. предусмотренные стать</w:t>
      </w:r>
      <w:r>
        <w:t>ей</w:t>
      </w:r>
      <w:r w:rsidRPr="00252E68">
        <w:t xml:space="preserve"> 56</w:t>
      </w:r>
      <w:r>
        <w:t xml:space="preserve"> </w:t>
      </w:r>
      <w:r w:rsidRPr="00252E68">
        <w:t xml:space="preserve">Земельного кодекса </w:t>
      </w:r>
      <w:r>
        <w:t>РФ</w:t>
      </w:r>
      <w:r w:rsidRPr="00252E68">
        <w:t>,</w:t>
      </w:r>
      <w:r>
        <w:t xml:space="preserve"> ст.65 Водного кодекса РФ, зона с особыми условиями использования территорий, 61.00.2.370, Водный Кодекс № 74-ФЗ от 03.06.2006</w:t>
      </w:r>
      <w:r w:rsidRPr="00D02218">
        <w:t>.</w:t>
      </w:r>
    </w:p>
    <w:p w:rsidR="00885608" w:rsidRPr="00D02218" w:rsidRDefault="00885608" w:rsidP="00885608">
      <w:pPr>
        <w:ind w:firstLine="567"/>
        <w:jc w:val="both"/>
      </w:pPr>
      <w:r w:rsidRPr="00D02218">
        <w:t xml:space="preserve">Начальная цена предмета аукциона – </w:t>
      </w:r>
      <w:r>
        <w:t>287</w:t>
      </w:r>
      <w:r w:rsidR="000A41CF">
        <w:t>788</w:t>
      </w:r>
      <w:r>
        <w:t>,00</w:t>
      </w:r>
      <w:r w:rsidRPr="00D02218">
        <w:t xml:space="preserve"> руб. (</w:t>
      </w:r>
      <w:r>
        <w:t>Двести восемьдесят семь тысяч восемьсот</w:t>
      </w:r>
      <w:r w:rsidRPr="00D02218">
        <w:t xml:space="preserve"> рубл</w:t>
      </w:r>
      <w:r>
        <w:t>ей</w:t>
      </w:r>
      <w:r w:rsidRPr="00D02218">
        <w:t xml:space="preserve"> 00 копеек). </w:t>
      </w:r>
    </w:p>
    <w:p w:rsidR="00885608" w:rsidRPr="00D02218" w:rsidRDefault="00885608" w:rsidP="00885608">
      <w:pPr>
        <w:ind w:firstLine="567"/>
        <w:jc w:val="both"/>
      </w:pPr>
      <w:r w:rsidRPr="00D02218">
        <w:t xml:space="preserve">Шаг аукциона – </w:t>
      </w:r>
      <w:r>
        <w:t>8634</w:t>
      </w:r>
      <w:r w:rsidRPr="00D02218">
        <w:t>,00 руб. (</w:t>
      </w:r>
      <w:r>
        <w:t>Восемь тысяч шестьсот тридцать четыре</w:t>
      </w:r>
      <w:r w:rsidRPr="00D02218">
        <w:t xml:space="preserve"> рубл</w:t>
      </w:r>
      <w:r>
        <w:t>я</w:t>
      </w:r>
      <w:r w:rsidRPr="00D02218">
        <w:t xml:space="preserve"> 00 копеек), что составляет 3% от начальной цены предмета аукциона.</w:t>
      </w:r>
    </w:p>
    <w:p w:rsidR="00885608" w:rsidRDefault="00885608" w:rsidP="00885608">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sidR="00885608">
        <w:rPr>
          <w:b/>
          <w:u w:val="single"/>
        </w:rPr>
        <w:t>4</w:t>
      </w:r>
    </w:p>
    <w:p w:rsidR="002C5487" w:rsidRDefault="002C5487" w:rsidP="002C5487">
      <w:pPr>
        <w:jc w:val="both"/>
      </w:pPr>
      <w:r>
        <w:tab/>
      </w:r>
      <w:r w:rsidRPr="00D02218">
        <w:t>Земельный уч</w:t>
      </w:r>
      <w:r>
        <w:t xml:space="preserve">асток, расположенный по адресу: </w:t>
      </w:r>
      <w:r w:rsidRPr="006E4DC9">
        <w:t xml:space="preserve">Ростовская обл., р-н Цимлянский, в границах колхоза "Луч", бр. №2, поля </w:t>
      </w:r>
      <w:r w:rsidRPr="00966486">
        <w:t>IV</w:t>
      </w:r>
      <w:r w:rsidRPr="006E4DC9">
        <w:t xml:space="preserve">, </w:t>
      </w:r>
      <w:r w:rsidRPr="00966486">
        <w:t>V</w:t>
      </w:r>
      <w:r w:rsidRPr="006E4DC9">
        <w:t xml:space="preserve">, </w:t>
      </w:r>
      <w:r w:rsidRPr="00966486">
        <w:t>VI</w:t>
      </w:r>
      <w:r w:rsidRPr="006E4DC9">
        <w:t xml:space="preserve">, уч. </w:t>
      </w:r>
      <w:r w:rsidRPr="00966486">
        <w:t>№17,18,2</w:t>
      </w:r>
      <w:r>
        <w:t>0.</w:t>
      </w:r>
    </w:p>
    <w:p w:rsidR="002C5487" w:rsidRPr="00D02218" w:rsidRDefault="002C5487" w:rsidP="002C5487">
      <w:pPr>
        <w:jc w:val="both"/>
      </w:pPr>
      <w:r>
        <w:t xml:space="preserve">         </w:t>
      </w:r>
      <w:r w:rsidRPr="00D02218">
        <w:t xml:space="preserve">Площадь – </w:t>
      </w:r>
      <w:r>
        <w:t>2005435</w:t>
      </w:r>
      <w:r w:rsidRPr="00D02218">
        <w:t xml:space="preserve"> кв.м. </w:t>
      </w:r>
    </w:p>
    <w:p w:rsidR="002C5487" w:rsidRPr="00D02218" w:rsidRDefault="002C5487" w:rsidP="002C5487">
      <w:pPr>
        <w:ind w:firstLine="567"/>
        <w:jc w:val="both"/>
      </w:pPr>
      <w:r w:rsidRPr="00D02218">
        <w:t xml:space="preserve">Кадастровый номер: </w:t>
      </w:r>
      <w:r>
        <w:t>61:41:0600007:19.</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D02218">
        <w:t>Ограничения использования земельного участка отсутствуют.</w:t>
      </w:r>
    </w:p>
    <w:p w:rsidR="002C5487" w:rsidRPr="00D02218" w:rsidRDefault="002C5487" w:rsidP="002C5487">
      <w:pPr>
        <w:ind w:firstLine="567"/>
        <w:jc w:val="both"/>
      </w:pPr>
      <w:r w:rsidRPr="00D02218">
        <w:t xml:space="preserve">Начальная цена предмета аукциона – </w:t>
      </w:r>
      <w:r>
        <w:t>308300,00</w:t>
      </w:r>
      <w:r w:rsidRPr="00D02218">
        <w:t xml:space="preserve"> руб. (</w:t>
      </w:r>
      <w:r>
        <w:t>Триста восемь тысяч триста</w:t>
      </w:r>
      <w:r w:rsidRPr="00D02218">
        <w:t xml:space="preserve"> рубл</w:t>
      </w:r>
      <w:r>
        <w:t>ей</w:t>
      </w:r>
      <w:r w:rsidRPr="00D02218">
        <w:t xml:space="preserve"> 00 копеек). </w:t>
      </w:r>
    </w:p>
    <w:p w:rsidR="002C5487" w:rsidRPr="00D02218" w:rsidRDefault="002C5487" w:rsidP="002C5487">
      <w:pPr>
        <w:ind w:firstLine="567"/>
        <w:jc w:val="both"/>
      </w:pPr>
      <w:r w:rsidRPr="00D02218">
        <w:t xml:space="preserve">Шаг аукциона – </w:t>
      </w:r>
      <w:r w:rsidR="00F67466">
        <w:t>9249</w:t>
      </w:r>
      <w:r w:rsidRPr="00D02218">
        <w:t>,00 руб. (</w:t>
      </w:r>
      <w:r w:rsidR="00F67466">
        <w:t>Девять тысяч двести сорок девять</w:t>
      </w:r>
      <w:r w:rsidRPr="00D02218">
        <w:t xml:space="preserve"> рубл</w:t>
      </w:r>
      <w:r w:rsidR="00F67466">
        <w:t>ей</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F67466" w:rsidRPr="00D02218" w:rsidRDefault="00F67466" w:rsidP="00F67466">
      <w:pPr>
        <w:ind w:firstLine="567"/>
        <w:jc w:val="both"/>
        <w:rPr>
          <w:b/>
          <w:u w:val="single"/>
        </w:rPr>
      </w:pPr>
      <w:r w:rsidRPr="00D02218">
        <w:rPr>
          <w:b/>
          <w:u w:val="single"/>
        </w:rPr>
        <w:t xml:space="preserve">ЛОТ № </w:t>
      </w:r>
      <w:r w:rsidR="00885608">
        <w:rPr>
          <w:b/>
          <w:u w:val="single"/>
        </w:rPr>
        <w:t>5</w:t>
      </w:r>
    </w:p>
    <w:p w:rsidR="008B5D20" w:rsidRDefault="00F67466" w:rsidP="000A41CF">
      <w:r>
        <w:tab/>
      </w:r>
      <w:r w:rsidRPr="008B5D20">
        <w:t xml:space="preserve">Земельный участок, по адресу </w:t>
      </w:r>
      <w:r w:rsidR="000A41CF" w:rsidRPr="008B5D20">
        <w:t>Ростовская область, р-н Цимлянский, Маркинское сельское поселение, по южной границе примыкает к земельному участку с кадастровым номером 61:41:0600001:525</w:t>
      </w:r>
      <w:r>
        <w:t xml:space="preserve">         </w:t>
      </w:r>
      <w:r w:rsidR="000A41CF">
        <w:t xml:space="preserve">    </w:t>
      </w:r>
    </w:p>
    <w:p w:rsidR="00F67466" w:rsidRPr="00D02218" w:rsidRDefault="008B5D20" w:rsidP="000A41CF">
      <w:r>
        <w:t xml:space="preserve">          </w:t>
      </w:r>
      <w:r w:rsidR="00F67466" w:rsidRPr="00D02218">
        <w:t xml:space="preserve">Площадь – </w:t>
      </w:r>
      <w:r>
        <w:t>76234</w:t>
      </w:r>
      <w:r w:rsidR="00F67466" w:rsidRPr="00D02218">
        <w:t xml:space="preserve"> кв.м. </w:t>
      </w:r>
    </w:p>
    <w:p w:rsidR="00F67466" w:rsidRPr="00D02218" w:rsidRDefault="00F67466" w:rsidP="00F67466">
      <w:pPr>
        <w:ind w:firstLine="567"/>
        <w:jc w:val="both"/>
      </w:pPr>
      <w:r w:rsidRPr="00D02218">
        <w:t xml:space="preserve">Кадастровый номер: </w:t>
      </w:r>
      <w:r w:rsidR="008B5D20">
        <w:t>61:41:0600001:689</w:t>
      </w:r>
      <w:r>
        <w:t>.</w:t>
      </w:r>
    </w:p>
    <w:p w:rsidR="00F67466" w:rsidRPr="00D02218" w:rsidRDefault="00F67466" w:rsidP="00F67466">
      <w:pPr>
        <w:ind w:firstLine="567"/>
        <w:jc w:val="both"/>
      </w:pPr>
      <w:r w:rsidRPr="00D02218">
        <w:t xml:space="preserve">Категория земель – Земли сельскохозяйственного назначения. </w:t>
      </w:r>
    </w:p>
    <w:p w:rsidR="00F67466" w:rsidRPr="00D02218" w:rsidRDefault="00F67466" w:rsidP="00F67466">
      <w:pPr>
        <w:ind w:firstLine="567"/>
        <w:jc w:val="both"/>
      </w:pPr>
      <w:r w:rsidRPr="00D02218">
        <w:t xml:space="preserve">Вид разрешенного использования – </w:t>
      </w:r>
      <w:r w:rsidR="008B5D20">
        <w:t>Для выращивания зерновых и иных сельскохозяйственных культур</w:t>
      </w:r>
    </w:p>
    <w:p w:rsidR="00F67466" w:rsidRPr="00D02218" w:rsidRDefault="00F67466" w:rsidP="00F67466">
      <w:pPr>
        <w:ind w:firstLine="567"/>
        <w:jc w:val="both"/>
      </w:pPr>
      <w:r w:rsidRPr="00D02218">
        <w:t xml:space="preserve">Срок аренды </w:t>
      </w:r>
      <w:r>
        <w:t xml:space="preserve">5 </w:t>
      </w:r>
      <w:r w:rsidRPr="00D02218">
        <w:t>лет.</w:t>
      </w:r>
    </w:p>
    <w:p w:rsidR="00F67466" w:rsidRPr="00D02218" w:rsidRDefault="00F67466" w:rsidP="00F67466">
      <w:pPr>
        <w:tabs>
          <w:tab w:val="left" w:pos="7155"/>
        </w:tabs>
        <w:ind w:firstLine="567"/>
        <w:jc w:val="both"/>
      </w:pPr>
      <w:r w:rsidRPr="00D02218">
        <w:t>На территории земельного участка объекты недвижимого имущества отсутствуют.</w:t>
      </w:r>
    </w:p>
    <w:p w:rsidR="00F67466" w:rsidRPr="00D02218" w:rsidRDefault="00F67466" w:rsidP="00F67466">
      <w:pPr>
        <w:tabs>
          <w:tab w:val="left" w:pos="7155"/>
        </w:tabs>
        <w:ind w:firstLine="567"/>
        <w:jc w:val="both"/>
      </w:pPr>
      <w:r w:rsidRPr="00D02218">
        <w:t>Ограничения использования земельного участка отсутствуют.</w:t>
      </w:r>
    </w:p>
    <w:p w:rsidR="00F67466" w:rsidRPr="00D02218" w:rsidRDefault="00F67466" w:rsidP="00F67466">
      <w:pPr>
        <w:ind w:firstLine="567"/>
        <w:jc w:val="both"/>
      </w:pPr>
      <w:r w:rsidRPr="00D02218">
        <w:t xml:space="preserve">Начальная цена предмета аукциона – </w:t>
      </w:r>
      <w:r w:rsidR="00A05800">
        <w:t>12000</w:t>
      </w:r>
      <w:r>
        <w:t>,00</w:t>
      </w:r>
      <w:r w:rsidRPr="00D02218">
        <w:t xml:space="preserve"> руб. (</w:t>
      </w:r>
      <w:r w:rsidR="00A05800">
        <w:t xml:space="preserve">Двенадцать тысяч </w:t>
      </w:r>
      <w:r w:rsidRPr="00D02218">
        <w:t xml:space="preserve"> рубл</w:t>
      </w:r>
      <w:r>
        <w:t>ей</w:t>
      </w:r>
      <w:r w:rsidRPr="00D02218">
        <w:t xml:space="preserve"> 00 копеек). </w:t>
      </w:r>
    </w:p>
    <w:p w:rsidR="00F67466" w:rsidRPr="00D02218" w:rsidRDefault="00F67466" w:rsidP="00F67466">
      <w:pPr>
        <w:ind w:firstLine="567"/>
        <w:jc w:val="both"/>
      </w:pPr>
      <w:r w:rsidRPr="00D02218">
        <w:t xml:space="preserve">Шаг аукциона – </w:t>
      </w:r>
      <w:r w:rsidR="00A05800">
        <w:t>360</w:t>
      </w:r>
      <w:r w:rsidRPr="00D02218">
        <w:t>,00 руб. (</w:t>
      </w:r>
      <w:r w:rsidR="00A05800">
        <w:t>Триста шестьдесят</w:t>
      </w:r>
      <w:r w:rsidRPr="00D02218">
        <w:t xml:space="preserve"> рубл</w:t>
      </w:r>
      <w:r>
        <w:t>ей</w:t>
      </w:r>
      <w:r w:rsidRPr="00D02218">
        <w:t xml:space="preserve"> 00 копеек), что составляет 3% от начальной цены предмета аукциона.</w:t>
      </w:r>
    </w:p>
    <w:p w:rsidR="00F67466" w:rsidRDefault="00F67466" w:rsidP="00F67466">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9D59B9" w:rsidRPr="00D02218"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lastRenderedPageBreak/>
        <w:t>копии документов, удостоверяющих личность заявителя (для граждан);</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документы, подтверждающие внесение задатка.</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1</w:t>
      </w:r>
      <w:r w:rsidR="00ED3593">
        <w:t>2</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410B09">
        <w:t>13</w:t>
      </w:r>
      <w:r w:rsidR="00ED3593">
        <w:t>.</w:t>
      </w:r>
      <w:r w:rsidR="00410B09">
        <w:t>11</w:t>
      </w:r>
      <w:r w:rsidR="00ED3593">
        <w:t>.2019</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FB2106">
        <w:t>12</w:t>
      </w:r>
      <w:r w:rsidR="00A6308F">
        <w:t>.</w:t>
      </w:r>
      <w:r w:rsidR="00FB2106">
        <w:t>12</w:t>
      </w:r>
      <w:r>
        <w:t>.</w:t>
      </w:r>
      <w:r w:rsidR="00A6308F">
        <w:t>2019</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FB2106">
        <w:t>16</w:t>
      </w:r>
      <w:r w:rsidR="00A6308F">
        <w:t>.</w:t>
      </w:r>
      <w:r w:rsidR="00FB2106">
        <w:t>12</w:t>
      </w:r>
      <w:r w:rsidR="008373A9">
        <w:t>.201</w:t>
      </w:r>
      <w:r w:rsidR="00A6308F">
        <w:t>9</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г. Цимлянск, ул. Ленина, 24, Администрация Цимлянского района, кабинет № 11.</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FB2106">
        <w:t>17</w:t>
      </w:r>
      <w:r w:rsidR="007C50E2">
        <w:t>.</w:t>
      </w:r>
      <w:r w:rsidR="00FB2106">
        <w:t>12</w:t>
      </w:r>
      <w:r w:rsidR="007C50E2">
        <w:t xml:space="preserve">.2019 года в </w:t>
      </w:r>
      <w:r w:rsidR="00AB032A">
        <w:t>09</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Pr="00D02218" w:rsidRDefault="00FB2106" w:rsidP="00C92B70">
      <w:pPr>
        <w:ind w:firstLine="567"/>
        <w:jc w:val="both"/>
      </w:pPr>
      <w:r>
        <w:t>70871,00</w:t>
      </w:r>
      <w:r w:rsidRPr="00D02218">
        <w:t xml:space="preserve"> руб. (</w:t>
      </w:r>
      <w:r>
        <w:t xml:space="preserve">Семьдесят </w:t>
      </w:r>
      <w:r w:rsidRPr="00D02218">
        <w:t xml:space="preserve">тысяч </w:t>
      </w:r>
      <w:r>
        <w:t>восемьсот семьдесят один</w:t>
      </w:r>
      <w:r w:rsidRPr="00D02218">
        <w:t xml:space="preserve"> рубл</w:t>
      </w:r>
      <w:r>
        <w:t>ь</w:t>
      </w:r>
      <w:r w:rsidRPr="00D02218">
        <w:t xml:space="preserve"> 00 копеек)</w:t>
      </w:r>
      <w:r w:rsidR="009D59B9" w:rsidRPr="00D02218">
        <w:t xml:space="preserve">, что составляет </w:t>
      </w:r>
      <w:r w:rsidR="00C92B70">
        <w:t>100</w:t>
      </w:r>
      <w:r w:rsidR="009D59B9" w:rsidRPr="00D02218">
        <w:t>% от начальной цены предмета аукциона.</w:t>
      </w:r>
    </w:p>
    <w:p w:rsidR="009D59B9" w:rsidRPr="00D02218" w:rsidRDefault="009D59B9" w:rsidP="009D59B9">
      <w:pPr>
        <w:ind w:firstLine="567"/>
        <w:jc w:val="both"/>
        <w:rPr>
          <w:b/>
        </w:rPr>
      </w:pPr>
      <w:r w:rsidRPr="00D02218">
        <w:rPr>
          <w:b/>
        </w:rPr>
        <w:t xml:space="preserve">ЛОТ № </w:t>
      </w:r>
      <w:r>
        <w:rPr>
          <w:b/>
        </w:rPr>
        <w:t>2</w:t>
      </w:r>
      <w:r w:rsidRPr="00D02218">
        <w:rPr>
          <w:b/>
        </w:rPr>
        <w:t>.</w:t>
      </w:r>
    </w:p>
    <w:p w:rsidR="009D59B9" w:rsidRDefault="00C92B70" w:rsidP="00C92B70">
      <w:pPr>
        <w:ind w:firstLine="567"/>
        <w:jc w:val="both"/>
      </w:pPr>
      <w:r>
        <w:t>15400,00</w:t>
      </w:r>
      <w:r w:rsidRPr="00D02218">
        <w:t xml:space="preserve"> руб. (</w:t>
      </w:r>
      <w:r>
        <w:t>Пятнадцать тысяч четыреста</w:t>
      </w:r>
      <w:r w:rsidRPr="00D02218">
        <w:t xml:space="preserve"> рубл</w:t>
      </w:r>
      <w:r>
        <w:t>ей 00 копеек</w:t>
      </w:r>
      <w:r w:rsidR="009D59B9" w:rsidRPr="00D02218">
        <w:t xml:space="preserve">), что составляет </w:t>
      </w:r>
      <w:r>
        <w:t>100</w:t>
      </w:r>
      <w:r w:rsidR="009D59B9" w:rsidRPr="00D02218">
        <w:t>%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3</w:t>
      </w:r>
      <w:r w:rsidRPr="00D02218">
        <w:rPr>
          <w:b/>
        </w:rPr>
        <w:t>.</w:t>
      </w:r>
    </w:p>
    <w:p w:rsidR="00FB43C3" w:rsidRDefault="00C92B70" w:rsidP="00FA0627">
      <w:pPr>
        <w:ind w:firstLine="567"/>
        <w:jc w:val="both"/>
      </w:pPr>
      <w:r>
        <w:t>287788,00</w:t>
      </w:r>
      <w:r w:rsidRPr="00D02218">
        <w:t xml:space="preserve"> руб. (</w:t>
      </w:r>
      <w:r>
        <w:t>Двести восемьдесят семь тысяч восемьсот</w:t>
      </w:r>
      <w:r w:rsidRPr="00D02218">
        <w:t xml:space="preserve"> рубл</w:t>
      </w:r>
      <w:r>
        <w:t>ей</w:t>
      </w:r>
      <w:r w:rsidR="00FA0627">
        <w:t xml:space="preserve"> 00 копеек)</w:t>
      </w:r>
      <w:r w:rsidR="00FB43C3" w:rsidRPr="00D02218">
        <w:t xml:space="preserve">, что составляет </w:t>
      </w:r>
      <w:r w:rsidR="00FA0627">
        <w:t>10</w:t>
      </w:r>
      <w:r w:rsidR="00FB43C3"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4</w:t>
      </w:r>
      <w:r w:rsidRPr="00D02218">
        <w:rPr>
          <w:b/>
        </w:rPr>
        <w:t>.</w:t>
      </w:r>
    </w:p>
    <w:p w:rsidR="00FB43C3" w:rsidRDefault="00FA0627" w:rsidP="00FA0627">
      <w:pPr>
        <w:ind w:firstLine="567"/>
        <w:jc w:val="both"/>
      </w:pPr>
      <w:r>
        <w:t>308300,00</w:t>
      </w:r>
      <w:r w:rsidRPr="00D02218">
        <w:t xml:space="preserve"> руб. (</w:t>
      </w:r>
      <w:r>
        <w:t>Триста восемь тысяч триста</w:t>
      </w:r>
      <w:r w:rsidRPr="00D02218">
        <w:t xml:space="preserve"> рубл</w:t>
      </w:r>
      <w:r>
        <w:t>ей</w:t>
      </w:r>
      <w:r w:rsidRPr="00D02218">
        <w:t xml:space="preserve"> 00 копеек)</w:t>
      </w:r>
      <w:r w:rsidR="00FB43C3" w:rsidRPr="00D02218">
        <w:t xml:space="preserve">, что составляет </w:t>
      </w:r>
      <w:r>
        <w:t>10</w:t>
      </w:r>
      <w:r w:rsidR="00FB43C3"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5</w:t>
      </w:r>
      <w:r w:rsidRPr="00D02218">
        <w:rPr>
          <w:b/>
        </w:rPr>
        <w:t>.</w:t>
      </w:r>
    </w:p>
    <w:p w:rsidR="00FB43C3" w:rsidRDefault="00B16943" w:rsidP="00FB43C3">
      <w:pPr>
        <w:ind w:firstLine="567"/>
        <w:jc w:val="both"/>
      </w:pPr>
      <w:r>
        <w:t>12000,00</w:t>
      </w:r>
      <w:r w:rsidRPr="00D02218">
        <w:t xml:space="preserve"> руб. (</w:t>
      </w:r>
      <w:r>
        <w:t xml:space="preserve">Двенадцать тысяч </w:t>
      </w:r>
      <w:r w:rsidRPr="00D02218">
        <w:t xml:space="preserve"> рубл</w:t>
      </w:r>
      <w:r>
        <w:t>ей</w:t>
      </w:r>
      <w:r w:rsidRPr="00D02218">
        <w:t xml:space="preserve"> 00 копеек)</w:t>
      </w:r>
      <w:r w:rsidR="00FB43C3" w:rsidRPr="00D02218">
        <w:t xml:space="preserve">, что составляет </w:t>
      </w:r>
      <w:r>
        <w:t>10</w:t>
      </w:r>
      <w:r w:rsidR="00FB43C3" w:rsidRPr="00D02218">
        <w:t>0% от начальной цены предмета аукциона.</w:t>
      </w:r>
    </w:p>
    <w:p w:rsidR="009D59B9" w:rsidRPr="00D02218" w:rsidRDefault="009D59B9" w:rsidP="009D59B9">
      <w:pPr>
        <w:autoSpaceDE w:val="0"/>
        <w:autoSpaceDN w:val="0"/>
        <w:adjustRightInd w:val="0"/>
        <w:ind w:firstLine="540"/>
        <w:jc w:val="both"/>
      </w:pPr>
      <w:r w:rsidRPr="00D02218">
        <w:t>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lastRenderedPageBreak/>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AB5D2B">
        <w:t>17</w:t>
      </w:r>
      <w:r w:rsidR="007C50E2">
        <w:t>.</w:t>
      </w:r>
      <w:r w:rsidR="00AB5D2B">
        <w:t>12</w:t>
      </w:r>
      <w:r w:rsidR="007C50E2">
        <w:t>.2019</w:t>
      </w:r>
      <w:r w:rsidRPr="000A4E18">
        <w:t xml:space="preserve"> 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1</w:t>
      </w:r>
      <w:r w:rsidR="00AB5D2B">
        <w:t>9</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011C9A" w:rsidRDefault="00011C9A" w:rsidP="009D59B9">
      <w:pPr>
        <w:jc w:val="right"/>
      </w:pPr>
      <w:r>
        <w:t>(ПАШНЯ)</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BA25EA">
            <w:pPr>
              <w:jc w:val="right"/>
            </w:pPr>
            <w:r>
              <w:t>__</w:t>
            </w:r>
            <w:r w:rsidRPr="005D652F">
              <w:t>.</w:t>
            </w:r>
            <w:r>
              <w:t>__</w:t>
            </w:r>
            <w:r w:rsidRPr="005D652F">
              <w:t>.201</w:t>
            </w:r>
            <w:r w:rsidR="00BA25EA">
              <w:t>9</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w:t>
      </w:r>
      <w:r w:rsidR="00082AF1">
        <w:t xml:space="preserve"> - з</w:t>
      </w:r>
      <w:r w:rsidR="00082AF1" w:rsidRPr="00D02218">
        <w:t>емли сельскохозяйственного назначения</w:t>
      </w:r>
      <w:r>
        <w:t xml:space="preserve">,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1</w:t>
      </w:r>
      <w:r w:rsidR="00BA25EA">
        <w:rPr>
          <w:b/>
          <w:bCs/>
        </w:rPr>
        <w:t>9</w:t>
      </w:r>
      <w:r w:rsidRPr="00F12892">
        <w:rPr>
          <w:b/>
          <w:bCs/>
        </w:rPr>
        <w:t xml:space="preserve"> по </w:t>
      </w:r>
      <w:r>
        <w:rPr>
          <w:b/>
          <w:bCs/>
        </w:rPr>
        <w:t>__</w:t>
      </w:r>
      <w:r w:rsidRPr="00603C5B">
        <w:rPr>
          <w:b/>
          <w:bCs/>
        </w:rPr>
        <w:t>.</w:t>
      </w:r>
      <w:r>
        <w:rPr>
          <w:b/>
          <w:bCs/>
        </w:rPr>
        <w:t>__</w:t>
      </w:r>
      <w:r w:rsidRPr="00603C5B">
        <w:rPr>
          <w:b/>
          <w:bCs/>
        </w:rPr>
        <w:t>.20</w:t>
      </w:r>
      <w:r w:rsidR="00082AF1">
        <w:rPr>
          <w:b/>
          <w:bCs/>
        </w:rPr>
        <w:t>2</w:t>
      </w:r>
      <w:r>
        <w:rPr>
          <w:b/>
          <w:bCs/>
        </w:rPr>
        <w:t>_</w:t>
      </w:r>
      <w:r w:rsidRPr="00F12892">
        <w:rPr>
          <w:b/>
          <w:bCs/>
        </w:rPr>
        <w:t xml:space="preserve"> </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9D59B9" w:rsidRPr="007667A0" w:rsidRDefault="009D59B9" w:rsidP="00EC6FA7">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9D59B9">
      <w:pPr>
        <w:pStyle w:val="aa"/>
        <w:ind w:firstLine="567"/>
        <w:rPr>
          <w:sz w:val="24"/>
        </w:rPr>
      </w:pPr>
      <w:r w:rsidRPr="007667A0">
        <w:rPr>
          <w:sz w:val="24"/>
        </w:rPr>
        <w:t>Арендная плата по Договору вносится Арендатором на счет УФК РФ по Ростовской области (Минимущество Ростовской области), ИНН 6163021632, КПП 616301001</w:t>
      </w:r>
      <w:r w:rsidRPr="0031561E">
        <w:rPr>
          <w:sz w:val="24"/>
        </w:rPr>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rPr>
        <w:t>_______</w:t>
      </w:r>
      <w:r w:rsidRPr="0031561E">
        <w:rPr>
          <w:sz w:val="24"/>
        </w:rPr>
        <w:t xml:space="preserve">, код бюджетной классификации 815 1 11 05013 </w:t>
      </w:r>
      <w:r>
        <w:rPr>
          <w:sz w:val="24"/>
        </w:rPr>
        <w:t>05</w:t>
      </w:r>
      <w:r w:rsidRPr="0031561E">
        <w:rPr>
          <w:sz w:val="24"/>
        </w:rPr>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31561E">
        <w:rPr>
          <w:rStyle w:val="FontStyle29"/>
        </w:rPr>
        <w:lastRenderedPageBreak/>
        <w:t xml:space="preserve">3.4.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D59B9" w:rsidRDefault="009D59B9" w:rsidP="009D59B9">
      <w:pPr>
        <w:pStyle w:val="af0"/>
        <w:numPr>
          <w:ilvl w:val="2"/>
          <w:numId w:val="37"/>
        </w:numPr>
        <w:spacing w:after="0"/>
        <w:ind w:left="0" w:firstLine="540"/>
        <w:jc w:val="both"/>
      </w:pPr>
      <w:r>
        <w:t>В</w:t>
      </w:r>
      <w:r w:rsidRPr="00831663">
        <w:t xml:space="preserve"> соответствии с</w:t>
      </w:r>
      <w:r>
        <w:t xml:space="preserve"> пунктом 7 </w:t>
      </w:r>
      <w:r w:rsidRPr="00831663">
        <w:t>стать</w:t>
      </w:r>
      <w:r>
        <w:t>и 448 Гражданского кодекса Российской Федерации</w:t>
      </w:r>
      <w:r w:rsidRPr="00831663">
        <w:t xml:space="preserve"> </w:t>
      </w:r>
      <w:r>
        <w:t>н</w:t>
      </w:r>
      <w:r w:rsidRPr="00732308">
        <w:t>е имеет право передавать свои права и обязанности по договору аренды третьим лицам (переуступка прав</w:t>
      </w:r>
      <w:r w:rsidR="00493B32">
        <w:t>а, перемена лиц в обязательстве).</w:t>
      </w:r>
    </w:p>
    <w:p w:rsidR="009D59B9" w:rsidRPr="00732308" w:rsidRDefault="009D59B9" w:rsidP="009D59B9">
      <w:pPr>
        <w:pStyle w:val="af0"/>
        <w:numPr>
          <w:ilvl w:val="2"/>
          <w:numId w:val="37"/>
        </w:numPr>
        <w:spacing w:after="0"/>
        <w:ind w:left="0" w:firstLine="540"/>
        <w:jc w:val="both"/>
      </w:pPr>
      <w:r w:rsidRPr="00732308">
        <w:t>Использовать Участок без права возведения капитальных зданий, строений, сооружений.</w:t>
      </w:r>
    </w:p>
    <w:p w:rsidR="009D59B9" w:rsidRPr="002D68CA" w:rsidRDefault="009D59B9" w:rsidP="009D59B9">
      <w:pPr>
        <w:pStyle w:val="af0"/>
        <w:numPr>
          <w:ilvl w:val="1"/>
          <w:numId w:val="37"/>
        </w:numPr>
        <w:spacing w:after="0"/>
        <w:ind w:left="0" w:firstLine="540"/>
        <w:jc w:val="both"/>
      </w:pPr>
      <w:r w:rsidRPr="002D68CA">
        <w:rPr>
          <w:b/>
          <w:bCs/>
        </w:rPr>
        <w:t xml:space="preserve">Арендатор </w:t>
      </w:r>
      <w:r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lastRenderedPageBreak/>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Pr="002D68CA"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рмляются Сторонами в письменной 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lastRenderedPageBreak/>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D59B9" w:rsidRDefault="009D59B9" w:rsidP="009D59B9">
      <w:pPr>
        <w:autoSpaceDE w:val="0"/>
        <w:autoSpaceDN w:val="0"/>
      </w:pPr>
      <w:r w:rsidRPr="00541B8F">
        <w:t xml:space="preserve">Зав. отделом ИиЗО ____________ </w:t>
      </w:r>
    </w:p>
    <w:p w:rsidR="009D59B9" w:rsidRDefault="009D59B9" w:rsidP="009D59B9">
      <w:pPr>
        <w:autoSpaceDE w:val="0"/>
        <w:autoSpaceDN w:val="0"/>
      </w:pPr>
      <w:r w:rsidRPr="00541B8F">
        <w:t xml:space="preserve">Юрист   ____________ </w:t>
      </w: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t>_____ 201</w:t>
      </w:r>
      <w:r w:rsidR="00402CDB">
        <w:t>9</w:t>
      </w:r>
      <w:r>
        <w:t xml:space="preserve"> </w:t>
      </w:r>
      <w:r w:rsidRPr="00F30F32">
        <w:t xml:space="preserve"> </w:t>
      </w:r>
      <w:r>
        <w:t>№ _____</w:t>
      </w: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1</w:t>
      </w:r>
      <w:r>
        <w:t>_</w:t>
      </w:r>
      <w:r w:rsidRPr="00F12892">
        <w:t xml:space="preserve"> 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jc w:val="center"/>
            </w:pP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514263" w:rsidRDefault="00707162" w:rsidP="00B50E32">
      <w:pPr>
        <w:autoSpaceDE w:val="0"/>
        <w:autoSpaceDN w:val="0"/>
      </w:pPr>
      <w:r>
        <w:t xml:space="preserve">  </w:t>
      </w:r>
      <w:r w:rsidR="00514263">
        <w:t xml:space="preserve">                                         </w:t>
      </w:r>
    </w:p>
    <w:p w:rsidR="00514263" w:rsidRDefault="00514263" w:rsidP="00514263">
      <w:pPr>
        <w:pStyle w:val="af1"/>
        <w:ind w:left="4860"/>
        <w:jc w:val="both"/>
      </w:pPr>
    </w:p>
    <w:p w:rsidR="00514263" w:rsidRDefault="00514263" w:rsidP="00514263">
      <w:pPr>
        <w:pStyle w:val="af1"/>
        <w:ind w:left="4860"/>
        <w:jc w:val="both"/>
      </w:pPr>
    </w:p>
    <w:p w:rsidR="00007292" w:rsidRPr="00007292" w:rsidRDefault="00007292" w:rsidP="00007292">
      <w:pPr>
        <w:ind w:right="-20" w:firstLine="567"/>
        <w:jc w:val="both"/>
        <w:rPr>
          <w:sz w:val="28"/>
          <w:szCs w:val="28"/>
        </w:rPr>
      </w:pPr>
      <w:r w:rsidRPr="00007292">
        <w:rPr>
          <w:color w:val="000000"/>
          <w:sz w:val="28"/>
          <w:szCs w:val="28"/>
        </w:rPr>
        <w:t>Оплату за объявление Администрация Цимлянского района гарантирует в рамках контракта № 101/19 от 14.10.2019</w:t>
      </w:r>
    </w:p>
    <w:p w:rsidR="009A36BB" w:rsidRPr="00D135B0" w:rsidRDefault="009A36BB" w:rsidP="009A36BB">
      <w:pPr>
        <w:rPr>
          <w:color w:val="000000"/>
          <w:sz w:val="28"/>
          <w:szCs w:val="28"/>
        </w:rPr>
      </w:pPr>
    </w:p>
    <w:p w:rsidR="0039058E" w:rsidRDefault="0039058E" w:rsidP="009A36BB">
      <w:pPr>
        <w:rPr>
          <w:color w:val="000000"/>
          <w:sz w:val="28"/>
          <w:szCs w:val="28"/>
        </w:rPr>
      </w:pPr>
      <w:r>
        <w:rPr>
          <w:color w:val="000000"/>
          <w:sz w:val="28"/>
          <w:szCs w:val="28"/>
        </w:rPr>
        <w:t>Исполняющий обязанности</w:t>
      </w:r>
    </w:p>
    <w:p w:rsidR="009A36BB" w:rsidRPr="00D135B0" w:rsidRDefault="0039058E" w:rsidP="009A36BB">
      <w:pPr>
        <w:rPr>
          <w:color w:val="000000"/>
          <w:sz w:val="28"/>
          <w:szCs w:val="28"/>
        </w:rPr>
      </w:pPr>
      <w:r>
        <w:rPr>
          <w:color w:val="000000"/>
          <w:sz w:val="28"/>
          <w:szCs w:val="28"/>
        </w:rPr>
        <w:t>г</w:t>
      </w:r>
      <w:r w:rsidR="009A36BB" w:rsidRPr="00D135B0">
        <w:rPr>
          <w:color w:val="000000"/>
          <w:sz w:val="28"/>
          <w:szCs w:val="28"/>
        </w:rPr>
        <w:t>лав</w:t>
      </w:r>
      <w:r>
        <w:rPr>
          <w:color w:val="000000"/>
          <w:sz w:val="28"/>
          <w:szCs w:val="28"/>
        </w:rPr>
        <w:t>ы</w:t>
      </w:r>
      <w:r w:rsidR="009A36BB" w:rsidRPr="00D135B0">
        <w:rPr>
          <w:color w:val="000000"/>
          <w:sz w:val="28"/>
          <w:szCs w:val="28"/>
        </w:rPr>
        <w:t xml:space="preserve"> Администрации </w:t>
      </w:r>
    </w:p>
    <w:p w:rsidR="009A36BB" w:rsidRPr="00D135B0" w:rsidRDefault="009A36BB" w:rsidP="009A36BB">
      <w:pPr>
        <w:rPr>
          <w:color w:val="000000"/>
          <w:sz w:val="28"/>
          <w:szCs w:val="28"/>
        </w:rPr>
      </w:pPr>
      <w:r w:rsidRPr="00D135B0">
        <w:rPr>
          <w:color w:val="000000"/>
          <w:sz w:val="28"/>
          <w:szCs w:val="28"/>
        </w:rPr>
        <w:t xml:space="preserve">Цимлянского района                                        </w:t>
      </w:r>
      <w:r>
        <w:rPr>
          <w:color w:val="000000"/>
          <w:sz w:val="28"/>
          <w:szCs w:val="28"/>
        </w:rPr>
        <w:t xml:space="preserve">                                     </w:t>
      </w:r>
      <w:r w:rsidRPr="00D135B0">
        <w:rPr>
          <w:color w:val="000000"/>
          <w:sz w:val="28"/>
          <w:szCs w:val="28"/>
        </w:rPr>
        <w:t xml:space="preserve">  </w:t>
      </w:r>
      <w:r>
        <w:rPr>
          <w:color w:val="000000"/>
          <w:sz w:val="28"/>
          <w:szCs w:val="28"/>
        </w:rPr>
        <w:t xml:space="preserve"> </w:t>
      </w:r>
      <w:r w:rsidR="0039058E">
        <w:rPr>
          <w:color w:val="000000"/>
          <w:sz w:val="28"/>
          <w:szCs w:val="28"/>
        </w:rPr>
        <w:t xml:space="preserve">  </w:t>
      </w:r>
      <w:r>
        <w:rPr>
          <w:color w:val="000000"/>
          <w:sz w:val="28"/>
          <w:szCs w:val="28"/>
        </w:rPr>
        <w:t xml:space="preserve">    </w:t>
      </w:r>
      <w:r w:rsidR="0039058E">
        <w:rPr>
          <w:color w:val="000000"/>
          <w:sz w:val="28"/>
          <w:szCs w:val="28"/>
        </w:rPr>
        <w:t>Е.Н. Ночевкина</w:t>
      </w:r>
    </w:p>
    <w:p w:rsidR="009A36BB" w:rsidRDefault="009A36BB" w:rsidP="009A36BB">
      <w:pPr>
        <w:rPr>
          <w:color w:val="000000"/>
          <w:sz w:val="28"/>
          <w:szCs w:val="28"/>
        </w:rPr>
      </w:pPr>
    </w:p>
    <w:p w:rsidR="00B443CE" w:rsidRDefault="00B443CE" w:rsidP="009A36BB">
      <w:pPr>
        <w:rPr>
          <w:color w:val="000000"/>
          <w:sz w:val="28"/>
          <w:szCs w:val="28"/>
        </w:rPr>
      </w:pPr>
    </w:p>
    <w:p w:rsidR="009A36BB" w:rsidRPr="00D135B0" w:rsidRDefault="00DE60B7" w:rsidP="009A36BB">
      <w:pPr>
        <w:rPr>
          <w:color w:val="000000"/>
          <w:sz w:val="20"/>
          <w:szCs w:val="20"/>
        </w:rPr>
      </w:pPr>
      <w:r>
        <w:rPr>
          <w:color w:val="000000"/>
          <w:sz w:val="20"/>
          <w:szCs w:val="20"/>
        </w:rPr>
        <w:t>Елена Валерьевна Русакова</w:t>
      </w:r>
    </w:p>
    <w:p w:rsidR="00707162" w:rsidRPr="009A36BB" w:rsidRDefault="009A36BB" w:rsidP="009A36BB">
      <w:pPr>
        <w:rPr>
          <w:color w:val="000000"/>
          <w:sz w:val="20"/>
          <w:szCs w:val="20"/>
        </w:rPr>
      </w:pPr>
      <w:r w:rsidRPr="00D135B0">
        <w:rPr>
          <w:color w:val="000000"/>
          <w:sz w:val="20"/>
          <w:szCs w:val="20"/>
        </w:rPr>
        <w:t xml:space="preserve">8(86391) </w:t>
      </w:r>
      <w:r w:rsidR="00DE60B7">
        <w:rPr>
          <w:color w:val="000000"/>
          <w:sz w:val="20"/>
          <w:szCs w:val="20"/>
        </w:rPr>
        <w:t>2-40-52</w:t>
      </w:r>
    </w:p>
    <w:sectPr w:rsidR="00707162" w:rsidRPr="009A36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B5" w:rsidRDefault="00DC12B5">
      <w:r>
        <w:separator/>
      </w:r>
    </w:p>
  </w:endnote>
  <w:endnote w:type="continuationSeparator" w:id="1">
    <w:p w:rsidR="00DC12B5" w:rsidRDefault="00DC1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B5" w:rsidRDefault="00DC12B5">
      <w:r>
        <w:separator/>
      </w:r>
    </w:p>
  </w:footnote>
  <w:footnote w:type="continuationSeparator" w:id="1">
    <w:p w:rsidR="00DC12B5" w:rsidRDefault="00DC1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5">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1">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3">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5">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6">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7">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8">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9">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2">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3">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5">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1">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2">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3"/>
  </w:num>
  <w:num w:numId="4">
    <w:abstractNumId w:val="22"/>
  </w:num>
  <w:num w:numId="5">
    <w:abstractNumId w:val="19"/>
  </w:num>
  <w:num w:numId="6">
    <w:abstractNumId w:val="2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8"/>
  </w:num>
  <w:num w:numId="11">
    <w:abstractNumId w:val="30"/>
  </w:num>
  <w:num w:numId="12">
    <w:abstractNumId w:val="3"/>
  </w:num>
  <w:num w:numId="13">
    <w:abstractNumId w:val="28"/>
  </w:num>
  <w:num w:numId="14">
    <w:abstractNumId w:val="2"/>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16"/>
  </w:num>
  <w:num w:numId="25">
    <w:abstractNumId w:val="12"/>
  </w:num>
  <w:num w:numId="26">
    <w:abstractNumId w:val="7"/>
  </w:num>
  <w:num w:numId="27">
    <w:abstractNumId w:val="31"/>
  </w:num>
  <w:num w:numId="28">
    <w:abstractNumId w:val="27"/>
  </w:num>
  <w:num w:numId="29">
    <w:abstractNumId w:val="17"/>
  </w:num>
  <w:num w:numId="30">
    <w:abstractNumId w:val="18"/>
  </w:num>
  <w:num w:numId="31">
    <w:abstractNumId w:val="23"/>
  </w:num>
  <w:num w:numId="32">
    <w:abstractNumId w:val="21"/>
  </w:num>
  <w:num w:numId="33">
    <w:abstractNumId w:val="15"/>
  </w:num>
  <w:num w:numId="34">
    <w:abstractNumId w:val="6"/>
  </w:num>
  <w:num w:numId="35">
    <w:abstractNumId w:val="33"/>
  </w:num>
  <w:num w:numId="36">
    <w:abstractNumId w:val="29"/>
  </w:num>
  <w:num w:numId="37">
    <w:abstractNumId w:val="4"/>
  </w:num>
  <w:num w:numId="38">
    <w:abstractNumId w:val="10"/>
  </w:num>
  <w:num w:numId="39">
    <w:abstractNumId w:val="2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6C19"/>
    <w:rsid w:val="00007292"/>
    <w:rsid w:val="000076E4"/>
    <w:rsid w:val="00011C9A"/>
    <w:rsid w:val="00011F89"/>
    <w:rsid w:val="000149F5"/>
    <w:rsid w:val="00017B58"/>
    <w:rsid w:val="00021AF1"/>
    <w:rsid w:val="0002298F"/>
    <w:rsid w:val="00024643"/>
    <w:rsid w:val="00024BF1"/>
    <w:rsid w:val="000270AD"/>
    <w:rsid w:val="00031B68"/>
    <w:rsid w:val="00035D62"/>
    <w:rsid w:val="00036F09"/>
    <w:rsid w:val="000402F8"/>
    <w:rsid w:val="00040816"/>
    <w:rsid w:val="00040B8A"/>
    <w:rsid w:val="00041BF9"/>
    <w:rsid w:val="00043902"/>
    <w:rsid w:val="00044649"/>
    <w:rsid w:val="0004561A"/>
    <w:rsid w:val="00045B9C"/>
    <w:rsid w:val="000476BD"/>
    <w:rsid w:val="00047831"/>
    <w:rsid w:val="00053839"/>
    <w:rsid w:val="00054302"/>
    <w:rsid w:val="00054ED2"/>
    <w:rsid w:val="0006241C"/>
    <w:rsid w:val="00065025"/>
    <w:rsid w:val="00066803"/>
    <w:rsid w:val="00070296"/>
    <w:rsid w:val="00070B8A"/>
    <w:rsid w:val="0007377D"/>
    <w:rsid w:val="000763E7"/>
    <w:rsid w:val="00076FB1"/>
    <w:rsid w:val="00080D86"/>
    <w:rsid w:val="00082AF1"/>
    <w:rsid w:val="00082F26"/>
    <w:rsid w:val="00082F84"/>
    <w:rsid w:val="000840B9"/>
    <w:rsid w:val="000841E8"/>
    <w:rsid w:val="00087844"/>
    <w:rsid w:val="00090FAC"/>
    <w:rsid w:val="00091923"/>
    <w:rsid w:val="00093765"/>
    <w:rsid w:val="000949B7"/>
    <w:rsid w:val="000959A6"/>
    <w:rsid w:val="00095F5C"/>
    <w:rsid w:val="000979D5"/>
    <w:rsid w:val="000A41CF"/>
    <w:rsid w:val="000A4742"/>
    <w:rsid w:val="000B4901"/>
    <w:rsid w:val="000B7E95"/>
    <w:rsid w:val="000C2A11"/>
    <w:rsid w:val="000C3F7B"/>
    <w:rsid w:val="000C4439"/>
    <w:rsid w:val="000C4729"/>
    <w:rsid w:val="000C546C"/>
    <w:rsid w:val="000C625C"/>
    <w:rsid w:val="000C6D40"/>
    <w:rsid w:val="000D0546"/>
    <w:rsid w:val="000D1C09"/>
    <w:rsid w:val="000D4B2E"/>
    <w:rsid w:val="000D4C52"/>
    <w:rsid w:val="000D4D3B"/>
    <w:rsid w:val="000D6A2A"/>
    <w:rsid w:val="000E01DB"/>
    <w:rsid w:val="000E0EC1"/>
    <w:rsid w:val="000E3D77"/>
    <w:rsid w:val="000E43C7"/>
    <w:rsid w:val="000E4636"/>
    <w:rsid w:val="000E4CD1"/>
    <w:rsid w:val="000E4EDC"/>
    <w:rsid w:val="000E5BE8"/>
    <w:rsid w:val="000F09AA"/>
    <w:rsid w:val="000F6BA8"/>
    <w:rsid w:val="000F7907"/>
    <w:rsid w:val="000F7FC0"/>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3185A"/>
    <w:rsid w:val="00140552"/>
    <w:rsid w:val="00141309"/>
    <w:rsid w:val="00142F56"/>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4F16"/>
    <w:rsid w:val="001C6C60"/>
    <w:rsid w:val="001D03C6"/>
    <w:rsid w:val="001D1112"/>
    <w:rsid w:val="001D2DD7"/>
    <w:rsid w:val="001D5A4A"/>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5E28"/>
    <w:rsid w:val="0023117F"/>
    <w:rsid w:val="00231804"/>
    <w:rsid w:val="00232512"/>
    <w:rsid w:val="00234DA8"/>
    <w:rsid w:val="00245321"/>
    <w:rsid w:val="00252E83"/>
    <w:rsid w:val="002537ED"/>
    <w:rsid w:val="0026175F"/>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5E1E"/>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3FB6"/>
    <w:rsid w:val="002F514B"/>
    <w:rsid w:val="002F79CF"/>
    <w:rsid w:val="003000AB"/>
    <w:rsid w:val="00302FCC"/>
    <w:rsid w:val="0030319D"/>
    <w:rsid w:val="003033FA"/>
    <w:rsid w:val="00304D6F"/>
    <w:rsid w:val="0030760A"/>
    <w:rsid w:val="00311105"/>
    <w:rsid w:val="00311AFA"/>
    <w:rsid w:val="003175A4"/>
    <w:rsid w:val="003226C6"/>
    <w:rsid w:val="00322A69"/>
    <w:rsid w:val="00323455"/>
    <w:rsid w:val="00327D5F"/>
    <w:rsid w:val="0033093D"/>
    <w:rsid w:val="00331A50"/>
    <w:rsid w:val="0033270E"/>
    <w:rsid w:val="003402C8"/>
    <w:rsid w:val="003427A2"/>
    <w:rsid w:val="00344BFC"/>
    <w:rsid w:val="0034515F"/>
    <w:rsid w:val="0035107E"/>
    <w:rsid w:val="003520A0"/>
    <w:rsid w:val="0035415E"/>
    <w:rsid w:val="00355E43"/>
    <w:rsid w:val="003630A5"/>
    <w:rsid w:val="003659C6"/>
    <w:rsid w:val="00366EDB"/>
    <w:rsid w:val="00370DB6"/>
    <w:rsid w:val="00377082"/>
    <w:rsid w:val="0038256F"/>
    <w:rsid w:val="0039058E"/>
    <w:rsid w:val="0039192C"/>
    <w:rsid w:val="00392816"/>
    <w:rsid w:val="00395308"/>
    <w:rsid w:val="003964E5"/>
    <w:rsid w:val="00397E9D"/>
    <w:rsid w:val="003A5EE8"/>
    <w:rsid w:val="003B0554"/>
    <w:rsid w:val="003B2754"/>
    <w:rsid w:val="003B4CCD"/>
    <w:rsid w:val="003B627D"/>
    <w:rsid w:val="003C0268"/>
    <w:rsid w:val="003D2B32"/>
    <w:rsid w:val="003D5E51"/>
    <w:rsid w:val="003D7CEF"/>
    <w:rsid w:val="003E23CD"/>
    <w:rsid w:val="003E2CB1"/>
    <w:rsid w:val="003E74EC"/>
    <w:rsid w:val="003F1509"/>
    <w:rsid w:val="003F3603"/>
    <w:rsid w:val="003F47A6"/>
    <w:rsid w:val="003F482C"/>
    <w:rsid w:val="003F5561"/>
    <w:rsid w:val="003F571E"/>
    <w:rsid w:val="004026A7"/>
    <w:rsid w:val="00402CDB"/>
    <w:rsid w:val="004076A7"/>
    <w:rsid w:val="00407D56"/>
    <w:rsid w:val="00410B09"/>
    <w:rsid w:val="00411524"/>
    <w:rsid w:val="00414A43"/>
    <w:rsid w:val="00420EC5"/>
    <w:rsid w:val="00427626"/>
    <w:rsid w:val="004303BC"/>
    <w:rsid w:val="00431B09"/>
    <w:rsid w:val="00434995"/>
    <w:rsid w:val="0046024B"/>
    <w:rsid w:val="0046100B"/>
    <w:rsid w:val="00461164"/>
    <w:rsid w:val="00461D64"/>
    <w:rsid w:val="004624CD"/>
    <w:rsid w:val="00463307"/>
    <w:rsid w:val="004640C2"/>
    <w:rsid w:val="00467860"/>
    <w:rsid w:val="00470F99"/>
    <w:rsid w:val="00471C37"/>
    <w:rsid w:val="00472197"/>
    <w:rsid w:val="004768EE"/>
    <w:rsid w:val="00476A21"/>
    <w:rsid w:val="004772B3"/>
    <w:rsid w:val="00480DF1"/>
    <w:rsid w:val="00480EB3"/>
    <w:rsid w:val="004847A6"/>
    <w:rsid w:val="004852F0"/>
    <w:rsid w:val="00485EAC"/>
    <w:rsid w:val="00491B4C"/>
    <w:rsid w:val="004932C1"/>
    <w:rsid w:val="00493B32"/>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F2BF5"/>
    <w:rsid w:val="004F36C2"/>
    <w:rsid w:val="0050005C"/>
    <w:rsid w:val="0050425E"/>
    <w:rsid w:val="00505C0E"/>
    <w:rsid w:val="00505C59"/>
    <w:rsid w:val="00507421"/>
    <w:rsid w:val="00510E63"/>
    <w:rsid w:val="005115CE"/>
    <w:rsid w:val="00511AD8"/>
    <w:rsid w:val="00514263"/>
    <w:rsid w:val="005150BF"/>
    <w:rsid w:val="005178C3"/>
    <w:rsid w:val="00520782"/>
    <w:rsid w:val="0052329A"/>
    <w:rsid w:val="00525FBF"/>
    <w:rsid w:val="00527AC0"/>
    <w:rsid w:val="005319A0"/>
    <w:rsid w:val="0053401C"/>
    <w:rsid w:val="005358A8"/>
    <w:rsid w:val="00537952"/>
    <w:rsid w:val="00540AF5"/>
    <w:rsid w:val="00543BA3"/>
    <w:rsid w:val="00544864"/>
    <w:rsid w:val="005453EC"/>
    <w:rsid w:val="00561168"/>
    <w:rsid w:val="0056146F"/>
    <w:rsid w:val="005620F0"/>
    <w:rsid w:val="005635EC"/>
    <w:rsid w:val="00563E04"/>
    <w:rsid w:val="0057014F"/>
    <w:rsid w:val="00572CF0"/>
    <w:rsid w:val="00574E4C"/>
    <w:rsid w:val="005760C7"/>
    <w:rsid w:val="00576378"/>
    <w:rsid w:val="00577193"/>
    <w:rsid w:val="005800BE"/>
    <w:rsid w:val="00581AD4"/>
    <w:rsid w:val="005848C3"/>
    <w:rsid w:val="005850F1"/>
    <w:rsid w:val="00586AAB"/>
    <w:rsid w:val="0059098D"/>
    <w:rsid w:val="00591EE0"/>
    <w:rsid w:val="00594148"/>
    <w:rsid w:val="00595810"/>
    <w:rsid w:val="005A01C1"/>
    <w:rsid w:val="005A0BE3"/>
    <w:rsid w:val="005B11AF"/>
    <w:rsid w:val="005B4813"/>
    <w:rsid w:val="005B54AB"/>
    <w:rsid w:val="005B5820"/>
    <w:rsid w:val="005C0637"/>
    <w:rsid w:val="005C2054"/>
    <w:rsid w:val="005C56CB"/>
    <w:rsid w:val="005C7AA8"/>
    <w:rsid w:val="005C7D65"/>
    <w:rsid w:val="005D2ABF"/>
    <w:rsid w:val="005D43AA"/>
    <w:rsid w:val="005D5969"/>
    <w:rsid w:val="005D69B5"/>
    <w:rsid w:val="005D73D3"/>
    <w:rsid w:val="005D7989"/>
    <w:rsid w:val="005E42AC"/>
    <w:rsid w:val="005E62E7"/>
    <w:rsid w:val="005F1944"/>
    <w:rsid w:val="005F36E7"/>
    <w:rsid w:val="005F548A"/>
    <w:rsid w:val="0061168D"/>
    <w:rsid w:val="0061239A"/>
    <w:rsid w:val="0061254E"/>
    <w:rsid w:val="00612B32"/>
    <w:rsid w:val="006145EE"/>
    <w:rsid w:val="00615CC8"/>
    <w:rsid w:val="00616902"/>
    <w:rsid w:val="00623A0A"/>
    <w:rsid w:val="006266EA"/>
    <w:rsid w:val="00633E8D"/>
    <w:rsid w:val="00636FBD"/>
    <w:rsid w:val="00637222"/>
    <w:rsid w:val="00637CEE"/>
    <w:rsid w:val="00642041"/>
    <w:rsid w:val="00645E82"/>
    <w:rsid w:val="00646A81"/>
    <w:rsid w:val="00651AE4"/>
    <w:rsid w:val="0065572C"/>
    <w:rsid w:val="00656774"/>
    <w:rsid w:val="00656FF6"/>
    <w:rsid w:val="006605DF"/>
    <w:rsid w:val="00663BA7"/>
    <w:rsid w:val="00664E02"/>
    <w:rsid w:val="0067080C"/>
    <w:rsid w:val="00670E28"/>
    <w:rsid w:val="0067485F"/>
    <w:rsid w:val="0068075B"/>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B0710"/>
    <w:rsid w:val="006B1B1D"/>
    <w:rsid w:val="006B234A"/>
    <w:rsid w:val="006B2BC6"/>
    <w:rsid w:val="006B3F07"/>
    <w:rsid w:val="006B50D0"/>
    <w:rsid w:val="006B5EEC"/>
    <w:rsid w:val="006B7C37"/>
    <w:rsid w:val="006C1890"/>
    <w:rsid w:val="006C4DE8"/>
    <w:rsid w:val="006C59BF"/>
    <w:rsid w:val="006D1ECE"/>
    <w:rsid w:val="006D3075"/>
    <w:rsid w:val="006D4DCD"/>
    <w:rsid w:val="006D57A2"/>
    <w:rsid w:val="006D79FC"/>
    <w:rsid w:val="006E0522"/>
    <w:rsid w:val="006E086F"/>
    <w:rsid w:val="006E4CBE"/>
    <w:rsid w:val="006E5D47"/>
    <w:rsid w:val="006F13EA"/>
    <w:rsid w:val="006F3621"/>
    <w:rsid w:val="006F4951"/>
    <w:rsid w:val="006F5785"/>
    <w:rsid w:val="006F5F09"/>
    <w:rsid w:val="00706821"/>
    <w:rsid w:val="00707162"/>
    <w:rsid w:val="007109BF"/>
    <w:rsid w:val="00712035"/>
    <w:rsid w:val="00713C9C"/>
    <w:rsid w:val="00714D3A"/>
    <w:rsid w:val="00722D38"/>
    <w:rsid w:val="0072477E"/>
    <w:rsid w:val="00724EF4"/>
    <w:rsid w:val="00730560"/>
    <w:rsid w:val="00732F8F"/>
    <w:rsid w:val="00733596"/>
    <w:rsid w:val="0073516D"/>
    <w:rsid w:val="00735F96"/>
    <w:rsid w:val="00736732"/>
    <w:rsid w:val="00737135"/>
    <w:rsid w:val="007430EB"/>
    <w:rsid w:val="00752705"/>
    <w:rsid w:val="00757732"/>
    <w:rsid w:val="00760669"/>
    <w:rsid w:val="00764162"/>
    <w:rsid w:val="00764DEC"/>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C2ADF"/>
    <w:rsid w:val="007C327A"/>
    <w:rsid w:val="007C50E2"/>
    <w:rsid w:val="007D031C"/>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74DF"/>
    <w:rsid w:val="008247EE"/>
    <w:rsid w:val="00825310"/>
    <w:rsid w:val="00826677"/>
    <w:rsid w:val="00830302"/>
    <w:rsid w:val="008312B2"/>
    <w:rsid w:val="008335AF"/>
    <w:rsid w:val="00835522"/>
    <w:rsid w:val="008373A9"/>
    <w:rsid w:val="00837759"/>
    <w:rsid w:val="0084152D"/>
    <w:rsid w:val="008456FD"/>
    <w:rsid w:val="008460BA"/>
    <w:rsid w:val="008568C4"/>
    <w:rsid w:val="0086030B"/>
    <w:rsid w:val="00861479"/>
    <w:rsid w:val="0087109D"/>
    <w:rsid w:val="0087158C"/>
    <w:rsid w:val="00872375"/>
    <w:rsid w:val="00872EE2"/>
    <w:rsid w:val="00875540"/>
    <w:rsid w:val="00875FAD"/>
    <w:rsid w:val="00876039"/>
    <w:rsid w:val="008763A7"/>
    <w:rsid w:val="00876C74"/>
    <w:rsid w:val="008770BD"/>
    <w:rsid w:val="00880438"/>
    <w:rsid w:val="00882BFE"/>
    <w:rsid w:val="00885608"/>
    <w:rsid w:val="00885651"/>
    <w:rsid w:val="008962B6"/>
    <w:rsid w:val="00896447"/>
    <w:rsid w:val="00897148"/>
    <w:rsid w:val="008A6BF9"/>
    <w:rsid w:val="008A7181"/>
    <w:rsid w:val="008A7B1F"/>
    <w:rsid w:val="008B495F"/>
    <w:rsid w:val="008B5D20"/>
    <w:rsid w:val="008B6F26"/>
    <w:rsid w:val="008B7670"/>
    <w:rsid w:val="008B779E"/>
    <w:rsid w:val="008C006F"/>
    <w:rsid w:val="008C04B8"/>
    <w:rsid w:val="008C375A"/>
    <w:rsid w:val="008C61FB"/>
    <w:rsid w:val="008C70B6"/>
    <w:rsid w:val="008D019F"/>
    <w:rsid w:val="008D1519"/>
    <w:rsid w:val="008D1992"/>
    <w:rsid w:val="008D3966"/>
    <w:rsid w:val="008D621F"/>
    <w:rsid w:val="008D7515"/>
    <w:rsid w:val="008E040E"/>
    <w:rsid w:val="008E2F91"/>
    <w:rsid w:val="008F0141"/>
    <w:rsid w:val="008F538D"/>
    <w:rsid w:val="008F6285"/>
    <w:rsid w:val="009002CC"/>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260C"/>
    <w:rsid w:val="00933BFE"/>
    <w:rsid w:val="00935F9B"/>
    <w:rsid w:val="009366FF"/>
    <w:rsid w:val="00936C92"/>
    <w:rsid w:val="009413A9"/>
    <w:rsid w:val="00941B75"/>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5800"/>
    <w:rsid w:val="00A062C3"/>
    <w:rsid w:val="00A106F9"/>
    <w:rsid w:val="00A11097"/>
    <w:rsid w:val="00A156A9"/>
    <w:rsid w:val="00A22DE2"/>
    <w:rsid w:val="00A24F49"/>
    <w:rsid w:val="00A30FC3"/>
    <w:rsid w:val="00A31D9F"/>
    <w:rsid w:val="00A35E97"/>
    <w:rsid w:val="00A37809"/>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167D"/>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B032A"/>
    <w:rsid w:val="00AB0E6A"/>
    <w:rsid w:val="00AB1D8F"/>
    <w:rsid w:val="00AB39BD"/>
    <w:rsid w:val="00AB5D2B"/>
    <w:rsid w:val="00AC3A83"/>
    <w:rsid w:val="00AC4976"/>
    <w:rsid w:val="00AD0B84"/>
    <w:rsid w:val="00AD3735"/>
    <w:rsid w:val="00AD43E5"/>
    <w:rsid w:val="00AE07F7"/>
    <w:rsid w:val="00AE0DD1"/>
    <w:rsid w:val="00AE52DE"/>
    <w:rsid w:val="00AF3E2E"/>
    <w:rsid w:val="00AF481B"/>
    <w:rsid w:val="00AF7430"/>
    <w:rsid w:val="00AF7B6E"/>
    <w:rsid w:val="00B01E87"/>
    <w:rsid w:val="00B02F73"/>
    <w:rsid w:val="00B0456C"/>
    <w:rsid w:val="00B07F88"/>
    <w:rsid w:val="00B11CAF"/>
    <w:rsid w:val="00B16943"/>
    <w:rsid w:val="00B21698"/>
    <w:rsid w:val="00B22292"/>
    <w:rsid w:val="00B235BE"/>
    <w:rsid w:val="00B25BFC"/>
    <w:rsid w:val="00B27294"/>
    <w:rsid w:val="00B315C5"/>
    <w:rsid w:val="00B31ABB"/>
    <w:rsid w:val="00B36F34"/>
    <w:rsid w:val="00B443CE"/>
    <w:rsid w:val="00B468E8"/>
    <w:rsid w:val="00B50E32"/>
    <w:rsid w:val="00B52820"/>
    <w:rsid w:val="00B544B1"/>
    <w:rsid w:val="00B54F18"/>
    <w:rsid w:val="00B55E0E"/>
    <w:rsid w:val="00B63E58"/>
    <w:rsid w:val="00B65FF3"/>
    <w:rsid w:val="00B66C3A"/>
    <w:rsid w:val="00B70132"/>
    <w:rsid w:val="00B725AB"/>
    <w:rsid w:val="00B7579F"/>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E7F"/>
    <w:rsid w:val="00BC4E48"/>
    <w:rsid w:val="00BC5C4B"/>
    <w:rsid w:val="00BC69E2"/>
    <w:rsid w:val="00BC6B64"/>
    <w:rsid w:val="00BC6D65"/>
    <w:rsid w:val="00BD0E60"/>
    <w:rsid w:val="00BD5F4E"/>
    <w:rsid w:val="00BE462D"/>
    <w:rsid w:val="00BE68E9"/>
    <w:rsid w:val="00BE71A6"/>
    <w:rsid w:val="00BF5E4A"/>
    <w:rsid w:val="00BF5E86"/>
    <w:rsid w:val="00BF6C13"/>
    <w:rsid w:val="00C01D0F"/>
    <w:rsid w:val="00C06CCC"/>
    <w:rsid w:val="00C1016A"/>
    <w:rsid w:val="00C12878"/>
    <w:rsid w:val="00C17588"/>
    <w:rsid w:val="00C17B50"/>
    <w:rsid w:val="00C20527"/>
    <w:rsid w:val="00C20B60"/>
    <w:rsid w:val="00C216E9"/>
    <w:rsid w:val="00C21D08"/>
    <w:rsid w:val="00C22B53"/>
    <w:rsid w:val="00C24283"/>
    <w:rsid w:val="00C275FF"/>
    <w:rsid w:val="00C33F48"/>
    <w:rsid w:val="00C357D3"/>
    <w:rsid w:val="00C37D71"/>
    <w:rsid w:val="00C4456B"/>
    <w:rsid w:val="00C46CD2"/>
    <w:rsid w:val="00C47511"/>
    <w:rsid w:val="00C60004"/>
    <w:rsid w:val="00C6047E"/>
    <w:rsid w:val="00C61948"/>
    <w:rsid w:val="00C66EAB"/>
    <w:rsid w:val="00C7308F"/>
    <w:rsid w:val="00C805D5"/>
    <w:rsid w:val="00C80C4F"/>
    <w:rsid w:val="00C81751"/>
    <w:rsid w:val="00C8220D"/>
    <w:rsid w:val="00C826F4"/>
    <w:rsid w:val="00C83745"/>
    <w:rsid w:val="00C90C96"/>
    <w:rsid w:val="00C92B70"/>
    <w:rsid w:val="00C95513"/>
    <w:rsid w:val="00C96EEA"/>
    <w:rsid w:val="00CA0178"/>
    <w:rsid w:val="00CA22DE"/>
    <w:rsid w:val="00CA6AD5"/>
    <w:rsid w:val="00CA74D1"/>
    <w:rsid w:val="00CA79F6"/>
    <w:rsid w:val="00CB0CAB"/>
    <w:rsid w:val="00CB1E29"/>
    <w:rsid w:val="00CB1E61"/>
    <w:rsid w:val="00CB6103"/>
    <w:rsid w:val="00CB6244"/>
    <w:rsid w:val="00CB6348"/>
    <w:rsid w:val="00CB741D"/>
    <w:rsid w:val="00CB7AAD"/>
    <w:rsid w:val="00CB7DF0"/>
    <w:rsid w:val="00CC01B5"/>
    <w:rsid w:val="00CC3950"/>
    <w:rsid w:val="00CC6A5D"/>
    <w:rsid w:val="00CD1CB2"/>
    <w:rsid w:val="00CD4B9E"/>
    <w:rsid w:val="00CE1B6A"/>
    <w:rsid w:val="00CE1CD3"/>
    <w:rsid w:val="00CE6FE7"/>
    <w:rsid w:val="00CF023D"/>
    <w:rsid w:val="00D019CB"/>
    <w:rsid w:val="00D04ADE"/>
    <w:rsid w:val="00D05A8B"/>
    <w:rsid w:val="00D078DA"/>
    <w:rsid w:val="00D15348"/>
    <w:rsid w:val="00D1535A"/>
    <w:rsid w:val="00D21A24"/>
    <w:rsid w:val="00D21A96"/>
    <w:rsid w:val="00D24528"/>
    <w:rsid w:val="00D24DF6"/>
    <w:rsid w:val="00D24ECD"/>
    <w:rsid w:val="00D268BD"/>
    <w:rsid w:val="00D270D0"/>
    <w:rsid w:val="00D30E31"/>
    <w:rsid w:val="00D34CE1"/>
    <w:rsid w:val="00D35B05"/>
    <w:rsid w:val="00D41340"/>
    <w:rsid w:val="00D444AB"/>
    <w:rsid w:val="00D44A38"/>
    <w:rsid w:val="00D5264E"/>
    <w:rsid w:val="00D54165"/>
    <w:rsid w:val="00D54AAC"/>
    <w:rsid w:val="00D57C36"/>
    <w:rsid w:val="00D643AD"/>
    <w:rsid w:val="00D645BB"/>
    <w:rsid w:val="00D65255"/>
    <w:rsid w:val="00D656BD"/>
    <w:rsid w:val="00D751E8"/>
    <w:rsid w:val="00D75EEC"/>
    <w:rsid w:val="00D83928"/>
    <w:rsid w:val="00D91A42"/>
    <w:rsid w:val="00D923EB"/>
    <w:rsid w:val="00D97F9D"/>
    <w:rsid w:val="00DA0B9A"/>
    <w:rsid w:val="00DA13F4"/>
    <w:rsid w:val="00DA4461"/>
    <w:rsid w:val="00DA47D0"/>
    <w:rsid w:val="00DA5EBB"/>
    <w:rsid w:val="00DA5F33"/>
    <w:rsid w:val="00DB1FD7"/>
    <w:rsid w:val="00DB2703"/>
    <w:rsid w:val="00DC0207"/>
    <w:rsid w:val="00DC12B5"/>
    <w:rsid w:val="00DC2907"/>
    <w:rsid w:val="00DC7B6E"/>
    <w:rsid w:val="00DD3AD6"/>
    <w:rsid w:val="00DD62C1"/>
    <w:rsid w:val="00DD68B4"/>
    <w:rsid w:val="00DE4985"/>
    <w:rsid w:val="00DE4E96"/>
    <w:rsid w:val="00DE60B7"/>
    <w:rsid w:val="00DF099E"/>
    <w:rsid w:val="00DF3136"/>
    <w:rsid w:val="00DF7AA3"/>
    <w:rsid w:val="00E0232E"/>
    <w:rsid w:val="00E06092"/>
    <w:rsid w:val="00E06E3F"/>
    <w:rsid w:val="00E11FA9"/>
    <w:rsid w:val="00E12B32"/>
    <w:rsid w:val="00E146A9"/>
    <w:rsid w:val="00E17BF0"/>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7089"/>
    <w:rsid w:val="00EB7213"/>
    <w:rsid w:val="00EC1EA8"/>
    <w:rsid w:val="00EC3280"/>
    <w:rsid w:val="00EC502B"/>
    <w:rsid w:val="00EC6FA7"/>
    <w:rsid w:val="00ED3593"/>
    <w:rsid w:val="00ED60CF"/>
    <w:rsid w:val="00EE09D1"/>
    <w:rsid w:val="00EE2C48"/>
    <w:rsid w:val="00EE50A3"/>
    <w:rsid w:val="00EE6211"/>
    <w:rsid w:val="00EE6881"/>
    <w:rsid w:val="00EF0308"/>
    <w:rsid w:val="00EF05D3"/>
    <w:rsid w:val="00EF5B61"/>
    <w:rsid w:val="00EF7FA0"/>
    <w:rsid w:val="00F01DB1"/>
    <w:rsid w:val="00F06CD4"/>
    <w:rsid w:val="00F079C1"/>
    <w:rsid w:val="00F10069"/>
    <w:rsid w:val="00F11869"/>
    <w:rsid w:val="00F1252D"/>
    <w:rsid w:val="00F13641"/>
    <w:rsid w:val="00F23348"/>
    <w:rsid w:val="00F23668"/>
    <w:rsid w:val="00F2428A"/>
    <w:rsid w:val="00F263B0"/>
    <w:rsid w:val="00F2692E"/>
    <w:rsid w:val="00F355FB"/>
    <w:rsid w:val="00F364DB"/>
    <w:rsid w:val="00F4646D"/>
    <w:rsid w:val="00F53527"/>
    <w:rsid w:val="00F53DCA"/>
    <w:rsid w:val="00F5445C"/>
    <w:rsid w:val="00F56089"/>
    <w:rsid w:val="00F565D9"/>
    <w:rsid w:val="00F60B64"/>
    <w:rsid w:val="00F618FA"/>
    <w:rsid w:val="00F6420C"/>
    <w:rsid w:val="00F6531B"/>
    <w:rsid w:val="00F67466"/>
    <w:rsid w:val="00F705DE"/>
    <w:rsid w:val="00F82867"/>
    <w:rsid w:val="00F855EF"/>
    <w:rsid w:val="00F85BF7"/>
    <w:rsid w:val="00F90597"/>
    <w:rsid w:val="00F91ECD"/>
    <w:rsid w:val="00F9483D"/>
    <w:rsid w:val="00F96761"/>
    <w:rsid w:val="00FA0627"/>
    <w:rsid w:val="00FA14D0"/>
    <w:rsid w:val="00FA4821"/>
    <w:rsid w:val="00FA5B81"/>
    <w:rsid w:val="00FA6892"/>
    <w:rsid w:val="00FA7F3E"/>
    <w:rsid w:val="00FB075D"/>
    <w:rsid w:val="00FB1EC6"/>
    <w:rsid w:val="00FB2106"/>
    <w:rsid w:val="00FB43C3"/>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64</Words>
  <Characters>2430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8515</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omputer</cp:lastModifiedBy>
  <cp:revision>9</cp:revision>
  <cp:lastPrinted>2018-10-31T11:37:00Z</cp:lastPrinted>
  <dcterms:created xsi:type="dcterms:W3CDTF">2019-11-07T11:11:00Z</dcterms:created>
  <dcterms:modified xsi:type="dcterms:W3CDTF">2019-11-13T12:00:00Z</dcterms:modified>
</cp:coreProperties>
</file>